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5B" w:rsidRPr="006C5DAF" w:rsidRDefault="003A0B55" w:rsidP="003A0B55">
      <w:pPr>
        <w:jc w:val="center"/>
        <w:rPr>
          <w:b/>
          <w:color w:val="385623" w:themeColor="accent6" w:themeShade="80"/>
          <w:sz w:val="36"/>
        </w:rPr>
      </w:pPr>
      <w:r w:rsidRPr="006C5DAF">
        <w:rPr>
          <w:b/>
          <w:color w:val="385623" w:themeColor="accent6" w:themeShade="80"/>
          <w:sz w:val="36"/>
        </w:rPr>
        <w:t>Nationals</w:t>
      </w:r>
    </w:p>
    <w:p w:rsidR="003A0B55" w:rsidRPr="006C5DAF" w:rsidRDefault="003A0B55" w:rsidP="00CC3793">
      <w:pPr>
        <w:spacing w:line="240" w:lineRule="auto"/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 xml:space="preserve">Monday </w:t>
      </w:r>
    </w:p>
    <w:p w:rsidR="003A0B55" w:rsidRPr="00CC3793" w:rsidRDefault="003A0B55" w:rsidP="00CC3793">
      <w:pPr>
        <w:spacing w:line="240" w:lineRule="auto"/>
        <w:jc w:val="center"/>
        <w:rPr>
          <w:sz w:val="28"/>
        </w:rPr>
      </w:pPr>
      <w:r w:rsidRPr="00CC3793">
        <w:rPr>
          <w:sz w:val="28"/>
        </w:rPr>
        <w:t>6:00-8:00 am</w:t>
      </w:r>
    </w:p>
    <w:p w:rsidR="003A0B55" w:rsidRPr="006C5DAF" w:rsidRDefault="003A0B55" w:rsidP="00CC3793">
      <w:pPr>
        <w:spacing w:line="240" w:lineRule="auto"/>
        <w:jc w:val="center"/>
        <w:rPr>
          <w:sz w:val="28"/>
          <w:u w:val="single"/>
        </w:rPr>
      </w:pPr>
      <w:bookmarkStart w:id="0" w:name="_GoBack"/>
      <w:r w:rsidRPr="006C5DAF">
        <w:rPr>
          <w:sz w:val="28"/>
          <w:u w:val="single"/>
        </w:rPr>
        <w:t>Tuesday</w:t>
      </w:r>
    </w:p>
    <w:bookmarkEnd w:id="0"/>
    <w:p w:rsidR="003A0B55" w:rsidRPr="00CC3793" w:rsidRDefault="003A0B55" w:rsidP="00CC3793">
      <w:pPr>
        <w:spacing w:line="240" w:lineRule="auto"/>
        <w:jc w:val="center"/>
        <w:rPr>
          <w:sz w:val="28"/>
        </w:rPr>
      </w:pPr>
      <w:r w:rsidRPr="00CC3793">
        <w:rPr>
          <w:sz w:val="28"/>
        </w:rPr>
        <w:t xml:space="preserve"> 6:00-8:00 am</w:t>
      </w:r>
    </w:p>
    <w:p w:rsidR="006C5DAF" w:rsidRDefault="006C5DAF" w:rsidP="006C5DAF">
      <w:pPr>
        <w:spacing w:line="240" w:lineRule="auto"/>
        <w:jc w:val="center"/>
        <w:rPr>
          <w:sz w:val="28"/>
        </w:rPr>
      </w:pPr>
      <w:r w:rsidRPr="006C5DAF">
        <w:rPr>
          <w:i/>
          <w:sz w:val="28"/>
        </w:rPr>
        <w:t>Double</w:t>
      </w:r>
      <w:r>
        <w:rPr>
          <w:sz w:val="28"/>
        </w:rPr>
        <w:t xml:space="preserve"> 4-5:30 </w:t>
      </w:r>
    </w:p>
    <w:p w:rsidR="003A0B55" w:rsidRPr="006C5DAF" w:rsidRDefault="003A0B55" w:rsidP="006C5DAF">
      <w:pPr>
        <w:spacing w:line="240" w:lineRule="auto"/>
        <w:jc w:val="center"/>
        <w:rPr>
          <w:sz w:val="28"/>
        </w:rPr>
      </w:pPr>
      <w:r w:rsidRPr="006C5DAF">
        <w:rPr>
          <w:sz w:val="28"/>
          <w:u w:val="single"/>
        </w:rPr>
        <w:t>Wednesday</w:t>
      </w:r>
    </w:p>
    <w:p w:rsidR="003A0B55" w:rsidRPr="00CC3793" w:rsidRDefault="003A0B55" w:rsidP="00CC3793">
      <w:pPr>
        <w:spacing w:line="240" w:lineRule="auto"/>
        <w:jc w:val="center"/>
        <w:rPr>
          <w:sz w:val="28"/>
        </w:rPr>
      </w:pPr>
      <w:r w:rsidRPr="00CC3793">
        <w:rPr>
          <w:sz w:val="28"/>
        </w:rPr>
        <w:t xml:space="preserve"> 6:30-8:00 am</w:t>
      </w:r>
    </w:p>
    <w:p w:rsidR="003A0B55" w:rsidRPr="006C5DAF" w:rsidRDefault="003A0B55" w:rsidP="00CC3793">
      <w:pPr>
        <w:spacing w:line="240" w:lineRule="auto"/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 xml:space="preserve">Thursday </w:t>
      </w:r>
    </w:p>
    <w:p w:rsidR="003A0B55" w:rsidRPr="00CC3793" w:rsidRDefault="003A0B55" w:rsidP="00CC3793">
      <w:pPr>
        <w:spacing w:line="240" w:lineRule="auto"/>
        <w:jc w:val="center"/>
        <w:rPr>
          <w:sz w:val="28"/>
        </w:rPr>
      </w:pPr>
      <w:r w:rsidRPr="00CC3793">
        <w:rPr>
          <w:sz w:val="28"/>
        </w:rPr>
        <w:t>6:00-8:00 am</w:t>
      </w:r>
    </w:p>
    <w:p w:rsidR="003A0B55" w:rsidRPr="006C5DAF" w:rsidRDefault="003A0B55" w:rsidP="00CC3793">
      <w:pPr>
        <w:spacing w:line="240" w:lineRule="auto"/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 xml:space="preserve">Friday </w:t>
      </w:r>
    </w:p>
    <w:p w:rsidR="003A0B55" w:rsidRPr="00CC3793" w:rsidRDefault="003A0B55" w:rsidP="00CC3793">
      <w:pPr>
        <w:spacing w:line="240" w:lineRule="auto"/>
        <w:jc w:val="center"/>
        <w:rPr>
          <w:sz w:val="28"/>
        </w:rPr>
      </w:pPr>
      <w:r w:rsidRPr="00CC3793">
        <w:rPr>
          <w:sz w:val="28"/>
        </w:rPr>
        <w:t>6:15-8:00 am @ UNO</w:t>
      </w:r>
    </w:p>
    <w:p w:rsidR="00CC3793" w:rsidRPr="006C5DAF" w:rsidRDefault="003A0B55" w:rsidP="00CC3793">
      <w:pPr>
        <w:spacing w:line="240" w:lineRule="auto"/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Sat</w:t>
      </w:r>
      <w:r w:rsidR="00CC3793" w:rsidRPr="006C5DAF">
        <w:rPr>
          <w:sz w:val="28"/>
          <w:u w:val="single"/>
        </w:rPr>
        <w:t>urday</w:t>
      </w:r>
    </w:p>
    <w:p w:rsidR="003A0B55" w:rsidRDefault="003A0B55" w:rsidP="00CC3793">
      <w:pPr>
        <w:spacing w:line="240" w:lineRule="auto"/>
        <w:jc w:val="center"/>
        <w:rPr>
          <w:sz w:val="28"/>
        </w:rPr>
      </w:pPr>
      <w:r w:rsidRPr="00CC3793">
        <w:rPr>
          <w:sz w:val="28"/>
        </w:rPr>
        <w:t>7:45 am @ STM</w:t>
      </w:r>
    </w:p>
    <w:p w:rsidR="006C5DAF" w:rsidRPr="00CC3793" w:rsidRDefault="006C5DAF" w:rsidP="00CC3793">
      <w:pPr>
        <w:spacing w:line="240" w:lineRule="auto"/>
        <w:jc w:val="center"/>
        <w:rPr>
          <w:sz w:val="28"/>
        </w:rPr>
      </w:pPr>
    </w:p>
    <w:p w:rsidR="003A0B55" w:rsidRDefault="003A0B55"/>
    <w:p w:rsidR="003A0B55" w:rsidRDefault="003A0B55"/>
    <w:p w:rsidR="003A0B55" w:rsidRDefault="003A0B55"/>
    <w:p w:rsidR="003A0B55" w:rsidRPr="006C5DAF" w:rsidRDefault="003A0B55" w:rsidP="003A0B55">
      <w:pPr>
        <w:jc w:val="center"/>
        <w:rPr>
          <w:b/>
          <w:color w:val="385623" w:themeColor="accent6" w:themeShade="80"/>
          <w:sz w:val="36"/>
        </w:rPr>
      </w:pPr>
      <w:r w:rsidRPr="006C5DAF">
        <w:rPr>
          <w:b/>
          <w:color w:val="385623" w:themeColor="accent6" w:themeShade="80"/>
          <w:sz w:val="36"/>
        </w:rPr>
        <w:t>Group 4</w:t>
      </w:r>
    </w:p>
    <w:p w:rsidR="003A0B55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Monday</w:t>
      </w:r>
    </w:p>
    <w:p w:rsidR="00CC3793" w:rsidRPr="00CC3793" w:rsidRDefault="00CC3793" w:rsidP="00CC3793">
      <w:pPr>
        <w:jc w:val="center"/>
        <w:rPr>
          <w:sz w:val="28"/>
        </w:rPr>
      </w:pPr>
      <w:r w:rsidRPr="00CC3793">
        <w:rPr>
          <w:sz w:val="28"/>
        </w:rPr>
        <w:t>7:30-9:00 am</w:t>
      </w:r>
    </w:p>
    <w:p w:rsidR="00CC3793" w:rsidRPr="00CC3793" w:rsidRDefault="00CC3793" w:rsidP="00CC3793">
      <w:pPr>
        <w:jc w:val="center"/>
        <w:rPr>
          <w:sz w:val="28"/>
        </w:rPr>
      </w:pPr>
      <w:r w:rsidRPr="00CC3793">
        <w:rPr>
          <w:sz w:val="28"/>
        </w:rPr>
        <w:t>4:45-6:00 pm w/ Group 3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Tuesday</w:t>
      </w:r>
    </w:p>
    <w:p w:rsidR="00CC3793" w:rsidRPr="00CC3793" w:rsidRDefault="00CC3793" w:rsidP="00CC3793">
      <w:pPr>
        <w:jc w:val="center"/>
        <w:rPr>
          <w:sz w:val="28"/>
        </w:rPr>
      </w:pPr>
      <w:r w:rsidRPr="00CC3793">
        <w:rPr>
          <w:sz w:val="28"/>
        </w:rPr>
        <w:t>7:30-9:00 am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Wednesday</w:t>
      </w:r>
    </w:p>
    <w:p w:rsidR="00CC3793" w:rsidRPr="00CC3793" w:rsidRDefault="00CC3793" w:rsidP="00CC3793">
      <w:pPr>
        <w:jc w:val="center"/>
        <w:rPr>
          <w:sz w:val="28"/>
        </w:rPr>
      </w:pPr>
      <w:r w:rsidRPr="00CC3793">
        <w:rPr>
          <w:sz w:val="28"/>
        </w:rPr>
        <w:t>4:45-6:00 pm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 xml:space="preserve">Thursday </w:t>
      </w:r>
    </w:p>
    <w:p w:rsidR="00CC3793" w:rsidRPr="00CC3793" w:rsidRDefault="00CC3793" w:rsidP="00CC3793">
      <w:pPr>
        <w:jc w:val="center"/>
        <w:rPr>
          <w:sz w:val="28"/>
        </w:rPr>
      </w:pPr>
      <w:r w:rsidRPr="00CC3793">
        <w:rPr>
          <w:sz w:val="28"/>
        </w:rPr>
        <w:t>7:30-9:00 am</w:t>
      </w:r>
    </w:p>
    <w:p w:rsidR="00CC3793" w:rsidRPr="00CC3793" w:rsidRDefault="00CC3793" w:rsidP="00CC3793">
      <w:pPr>
        <w:jc w:val="center"/>
        <w:rPr>
          <w:sz w:val="28"/>
        </w:rPr>
      </w:pPr>
      <w:r w:rsidRPr="00CC3793">
        <w:rPr>
          <w:sz w:val="28"/>
        </w:rPr>
        <w:t>4:45-6:00 pm w/ Group 3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Friday</w:t>
      </w:r>
    </w:p>
    <w:p w:rsidR="00CC3793" w:rsidRPr="00CC3793" w:rsidRDefault="00CC3793" w:rsidP="00CC3793">
      <w:pPr>
        <w:jc w:val="center"/>
        <w:rPr>
          <w:sz w:val="28"/>
        </w:rPr>
      </w:pPr>
      <w:r w:rsidRPr="00CC3793">
        <w:rPr>
          <w:sz w:val="28"/>
        </w:rPr>
        <w:t>6:30-8:00</w:t>
      </w:r>
      <w:r w:rsidR="006C5DAF">
        <w:rPr>
          <w:sz w:val="28"/>
        </w:rPr>
        <w:t>am</w:t>
      </w:r>
      <w:r w:rsidRPr="00CC3793">
        <w:rPr>
          <w:sz w:val="28"/>
        </w:rPr>
        <w:t xml:space="preserve"> @UNO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Saturday</w:t>
      </w:r>
    </w:p>
    <w:p w:rsidR="00CC3793" w:rsidRDefault="00CC3793" w:rsidP="00CC3793">
      <w:pPr>
        <w:jc w:val="center"/>
        <w:rPr>
          <w:sz w:val="28"/>
        </w:rPr>
      </w:pPr>
      <w:r w:rsidRPr="00CC3793">
        <w:rPr>
          <w:sz w:val="28"/>
        </w:rPr>
        <w:t>8:00</w:t>
      </w:r>
      <w:r w:rsidR="006C5DAF">
        <w:rPr>
          <w:sz w:val="28"/>
        </w:rPr>
        <w:t xml:space="preserve"> am</w:t>
      </w:r>
      <w:r w:rsidRPr="00CC3793">
        <w:rPr>
          <w:sz w:val="28"/>
        </w:rPr>
        <w:t xml:space="preserve"> @ STM</w:t>
      </w:r>
    </w:p>
    <w:p w:rsidR="00CC3793" w:rsidRPr="006C5DAF" w:rsidRDefault="00CC3793" w:rsidP="00CC3793">
      <w:pPr>
        <w:jc w:val="center"/>
        <w:rPr>
          <w:b/>
          <w:color w:val="385623" w:themeColor="accent6" w:themeShade="80"/>
          <w:sz w:val="36"/>
        </w:rPr>
      </w:pPr>
      <w:r w:rsidRPr="006C5DAF">
        <w:rPr>
          <w:b/>
          <w:color w:val="385623" w:themeColor="accent6" w:themeShade="80"/>
          <w:sz w:val="36"/>
        </w:rPr>
        <w:t>Group 3</w:t>
      </w:r>
    </w:p>
    <w:p w:rsidR="00CC3793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Monday</w:t>
      </w:r>
    </w:p>
    <w:p w:rsidR="00E64214" w:rsidRDefault="00E64214" w:rsidP="00CC3793">
      <w:pPr>
        <w:jc w:val="center"/>
        <w:rPr>
          <w:sz w:val="28"/>
        </w:rPr>
      </w:pPr>
      <w:r>
        <w:rPr>
          <w:sz w:val="28"/>
        </w:rPr>
        <w:t xml:space="preserve">7:45-9:00 am </w:t>
      </w:r>
      <w:r w:rsidRPr="00E64214">
        <w:rPr>
          <w:b/>
          <w:sz w:val="28"/>
        </w:rPr>
        <w:t>or</w:t>
      </w:r>
    </w:p>
    <w:p w:rsidR="00CC3793" w:rsidRDefault="00E64214" w:rsidP="00CC3793">
      <w:pPr>
        <w:jc w:val="center"/>
        <w:rPr>
          <w:sz w:val="28"/>
        </w:rPr>
      </w:pPr>
      <w:r>
        <w:rPr>
          <w:sz w:val="28"/>
        </w:rPr>
        <w:t>4:45-6</w:t>
      </w:r>
      <w:r w:rsidR="00CC3793">
        <w:rPr>
          <w:sz w:val="28"/>
        </w:rPr>
        <w:t>:00 pm</w:t>
      </w:r>
    </w:p>
    <w:p w:rsidR="004D130B" w:rsidRDefault="004D130B" w:rsidP="00CC3793">
      <w:pPr>
        <w:jc w:val="center"/>
        <w:rPr>
          <w:sz w:val="28"/>
          <w:u w:val="single"/>
        </w:rPr>
      </w:pPr>
      <w:r w:rsidRPr="004D130B">
        <w:rPr>
          <w:sz w:val="28"/>
          <w:u w:val="single"/>
        </w:rPr>
        <w:t>Tuesday</w:t>
      </w:r>
    </w:p>
    <w:p w:rsidR="004D130B" w:rsidRPr="007B4E40" w:rsidRDefault="007B4E40" w:rsidP="00CC3793">
      <w:pPr>
        <w:jc w:val="center"/>
        <w:rPr>
          <w:sz w:val="28"/>
        </w:rPr>
      </w:pPr>
      <w:r>
        <w:rPr>
          <w:sz w:val="28"/>
        </w:rPr>
        <w:t>7:45-9:00 am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 xml:space="preserve">Wednesday </w:t>
      </w:r>
    </w:p>
    <w:p w:rsidR="00CC3793" w:rsidRDefault="00CC3793" w:rsidP="00CC3793">
      <w:pPr>
        <w:jc w:val="center"/>
        <w:rPr>
          <w:sz w:val="28"/>
        </w:rPr>
      </w:pPr>
      <w:r>
        <w:rPr>
          <w:sz w:val="28"/>
        </w:rPr>
        <w:t>4:45-6:00 pm</w:t>
      </w:r>
    </w:p>
    <w:p w:rsidR="00CC3793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 xml:space="preserve">Thursday </w:t>
      </w:r>
    </w:p>
    <w:p w:rsidR="007B4E40" w:rsidRPr="007B4E40" w:rsidRDefault="007B4E40" w:rsidP="00CC3793">
      <w:pPr>
        <w:jc w:val="center"/>
        <w:rPr>
          <w:sz w:val="28"/>
        </w:rPr>
      </w:pPr>
      <w:r>
        <w:rPr>
          <w:sz w:val="28"/>
        </w:rPr>
        <w:t xml:space="preserve">7:45 am </w:t>
      </w:r>
      <w:r w:rsidRPr="007B4E40">
        <w:rPr>
          <w:b/>
          <w:i/>
          <w:sz w:val="28"/>
        </w:rPr>
        <w:t>or</w:t>
      </w:r>
    </w:p>
    <w:p w:rsidR="00CC3793" w:rsidRDefault="00CC3793" w:rsidP="00CC3793">
      <w:pPr>
        <w:jc w:val="center"/>
        <w:rPr>
          <w:sz w:val="28"/>
        </w:rPr>
      </w:pPr>
      <w:r>
        <w:rPr>
          <w:sz w:val="28"/>
        </w:rPr>
        <w:t>4:45-6:00 pm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 xml:space="preserve">Saturday </w:t>
      </w:r>
    </w:p>
    <w:p w:rsidR="00CC3793" w:rsidRDefault="00CC3793" w:rsidP="00CC3793">
      <w:pPr>
        <w:jc w:val="center"/>
        <w:rPr>
          <w:sz w:val="28"/>
        </w:rPr>
      </w:pPr>
      <w:r>
        <w:rPr>
          <w:sz w:val="28"/>
        </w:rPr>
        <w:t>8:00</w:t>
      </w:r>
      <w:r w:rsidR="00947379">
        <w:rPr>
          <w:sz w:val="28"/>
        </w:rPr>
        <w:t>-9:15</w:t>
      </w:r>
      <w:r>
        <w:rPr>
          <w:sz w:val="28"/>
        </w:rPr>
        <w:t xml:space="preserve"> am</w:t>
      </w:r>
    </w:p>
    <w:p w:rsidR="00CC3793" w:rsidRDefault="00CC3793" w:rsidP="00CC3793">
      <w:pPr>
        <w:jc w:val="center"/>
        <w:rPr>
          <w:sz w:val="28"/>
        </w:rPr>
      </w:pPr>
    </w:p>
    <w:p w:rsidR="00CC3793" w:rsidRDefault="00CC3793" w:rsidP="00CC3793">
      <w:pPr>
        <w:jc w:val="center"/>
        <w:rPr>
          <w:sz w:val="28"/>
        </w:rPr>
      </w:pPr>
    </w:p>
    <w:p w:rsidR="00CC3793" w:rsidRDefault="00CC3793" w:rsidP="00CC3793">
      <w:pPr>
        <w:jc w:val="center"/>
        <w:rPr>
          <w:sz w:val="28"/>
        </w:rPr>
      </w:pPr>
    </w:p>
    <w:p w:rsidR="00CC3793" w:rsidRDefault="00CC3793" w:rsidP="00CC3793">
      <w:pPr>
        <w:jc w:val="center"/>
        <w:rPr>
          <w:sz w:val="28"/>
        </w:rPr>
      </w:pPr>
    </w:p>
    <w:p w:rsidR="00CC3793" w:rsidRPr="006C5DAF" w:rsidRDefault="00CC3793" w:rsidP="00CC3793">
      <w:pPr>
        <w:jc w:val="center"/>
        <w:rPr>
          <w:b/>
          <w:color w:val="385623" w:themeColor="accent6" w:themeShade="80"/>
          <w:sz w:val="36"/>
        </w:rPr>
      </w:pPr>
      <w:r w:rsidRPr="006C5DAF">
        <w:rPr>
          <w:b/>
          <w:color w:val="385623" w:themeColor="accent6" w:themeShade="80"/>
          <w:sz w:val="36"/>
        </w:rPr>
        <w:t>Group 2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Monday</w:t>
      </w:r>
    </w:p>
    <w:p w:rsidR="00CC3793" w:rsidRDefault="00E64214" w:rsidP="00CC3793">
      <w:pPr>
        <w:jc w:val="center"/>
        <w:rPr>
          <w:sz w:val="28"/>
        </w:rPr>
      </w:pPr>
      <w:r>
        <w:rPr>
          <w:sz w:val="28"/>
        </w:rPr>
        <w:t>6:00-7</w:t>
      </w:r>
      <w:r w:rsidR="00CC3793">
        <w:rPr>
          <w:sz w:val="28"/>
        </w:rPr>
        <w:t>:00 pm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Wednesday</w:t>
      </w:r>
    </w:p>
    <w:p w:rsidR="00CC3793" w:rsidRDefault="00E64214" w:rsidP="00CC3793">
      <w:pPr>
        <w:jc w:val="center"/>
        <w:rPr>
          <w:sz w:val="28"/>
        </w:rPr>
      </w:pPr>
      <w:r>
        <w:rPr>
          <w:sz w:val="28"/>
        </w:rPr>
        <w:t>6:00-7</w:t>
      </w:r>
      <w:r w:rsidR="00CC3793">
        <w:rPr>
          <w:sz w:val="28"/>
        </w:rPr>
        <w:t>:00 pm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 xml:space="preserve">Thursday </w:t>
      </w:r>
    </w:p>
    <w:p w:rsidR="00CC3793" w:rsidRDefault="00E64214" w:rsidP="00CC3793">
      <w:pPr>
        <w:jc w:val="center"/>
        <w:rPr>
          <w:sz w:val="28"/>
        </w:rPr>
      </w:pPr>
      <w:r>
        <w:rPr>
          <w:sz w:val="28"/>
        </w:rPr>
        <w:t>6:00-7</w:t>
      </w:r>
      <w:r w:rsidR="00CC3793">
        <w:rPr>
          <w:sz w:val="28"/>
        </w:rPr>
        <w:t>:00 pm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Saturday</w:t>
      </w:r>
    </w:p>
    <w:p w:rsidR="00CC3793" w:rsidRDefault="00CC3793" w:rsidP="00CC3793">
      <w:pPr>
        <w:jc w:val="center"/>
        <w:rPr>
          <w:sz w:val="28"/>
        </w:rPr>
      </w:pPr>
      <w:r>
        <w:rPr>
          <w:sz w:val="28"/>
        </w:rPr>
        <w:t>8:00-9:15 am</w:t>
      </w:r>
    </w:p>
    <w:p w:rsidR="00CC3793" w:rsidRDefault="00CC3793" w:rsidP="00CC3793">
      <w:pPr>
        <w:jc w:val="center"/>
        <w:rPr>
          <w:sz w:val="28"/>
        </w:rPr>
      </w:pPr>
    </w:p>
    <w:p w:rsidR="00CC3793" w:rsidRDefault="00CC3793" w:rsidP="00CC3793">
      <w:pPr>
        <w:jc w:val="center"/>
        <w:rPr>
          <w:sz w:val="28"/>
        </w:rPr>
      </w:pPr>
      <w:r>
        <w:rPr>
          <w:sz w:val="28"/>
        </w:rPr>
        <w:t>*ALL at STM</w:t>
      </w:r>
    </w:p>
    <w:p w:rsidR="00CC3793" w:rsidRDefault="00CC3793" w:rsidP="00CC3793">
      <w:pPr>
        <w:jc w:val="center"/>
        <w:rPr>
          <w:sz w:val="28"/>
        </w:rPr>
      </w:pPr>
    </w:p>
    <w:p w:rsidR="00CC3793" w:rsidRDefault="00CC3793" w:rsidP="00CC3793">
      <w:pPr>
        <w:jc w:val="center"/>
        <w:rPr>
          <w:sz w:val="28"/>
        </w:rPr>
      </w:pPr>
    </w:p>
    <w:p w:rsidR="00CC3793" w:rsidRDefault="00CC3793" w:rsidP="00CC3793">
      <w:pPr>
        <w:jc w:val="center"/>
        <w:rPr>
          <w:sz w:val="28"/>
        </w:rPr>
      </w:pPr>
    </w:p>
    <w:p w:rsidR="00CC3793" w:rsidRDefault="00CC3793" w:rsidP="00CC3793">
      <w:pPr>
        <w:jc w:val="center"/>
        <w:rPr>
          <w:sz w:val="28"/>
        </w:rPr>
      </w:pPr>
    </w:p>
    <w:p w:rsidR="00CC3793" w:rsidRDefault="00CC3793" w:rsidP="00CC3793">
      <w:pPr>
        <w:jc w:val="center"/>
        <w:rPr>
          <w:sz w:val="28"/>
        </w:rPr>
      </w:pPr>
    </w:p>
    <w:p w:rsidR="00CC3793" w:rsidRDefault="00CC3793" w:rsidP="00CC3793">
      <w:pPr>
        <w:jc w:val="center"/>
        <w:rPr>
          <w:sz w:val="28"/>
        </w:rPr>
      </w:pPr>
    </w:p>
    <w:p w:rsidR="00CC3793" w:rsidRPr="006C5DAF" w:rsidRDefault="00CC3793" w:rsidP="00CC3793">
      <w:pPr>
        <w:jc w:val="center"/>
        <w:rPr>
          <w:b/>
          <w:color w:val="385623" w:themeColor="accent6" w:themeShade="80"/>
          <w:sz w:val="36"/>
        </w:rPr>
      </w:pPr>
      <w:r w:rsidRPr="006C5DAF">
        <w:rPr>
          <w:b/>
          <w:color w:val="385623" w:themeColor="accent6" w:themeShade="80"/>
          <w:sz w:val="36"/>
        </w:rPr>
        <w:t>Group 1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Monday</w:t>
      </w:r>
    </w:p>
    <w:p w:rsidR="00CC3793" w:rsidRDefault="00CC3793" w:rsidP="00CC3793">
      <w:pPr>
        <w:jc w:val="center"/>
        <w:rPr>
          <w:sz w:val="28"/>
        </w:rPr>
      </w:pPr>
      <w:r>
        <w:rPr>
          <w:sz w:val="28"/>
        </w:rPr>
        <w:t>6:00-7:00 pm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Wednesday</w:t>
      </w:r>
    </w:p>
    <w:p w:rsidR="00CC3793" w:rsidRDefault="00CC3793" w:rsidP="00CC3793">
      <w:pPr>
        <w:jc w:val="center"/>
        <w:rPr>
          <w:sz w:val="28"/>
        </w:rPr>
      </w:pPr>
      <w:r>
        <w:rPr>
          <w:sz w:val="28"/>
        </w:rPr>
        <w:t>6:00-7:00 pm</w:t>
      </w:r>
    </w:p>
    <w:p w:rsidR="00CC3793" w:rsidRPr="006C5DAF" w:rsidRDefault="00CC3793" w:rsidP="00CC3793">
      <w:pPr>
        <w:jc w:val="center"/>
        <w:rPr>
          <w:sz w:val="28"/>
          <w:u w:val="single"/>
        </w:rPr>
      </w:pPr>
      <w:r w:rsidRPr="006C5DAF">
        <w:rPr>
          <w:sz w:val="28"/>
          <w:u w:val="single"/>
        </w:rPr>
        <w:t>Thursday</w:t>
      </w:r>
    </w:p>
    <w:p w:rsidR="00CC3793" w:rsidRDefault="00CC3793" w:rsidP="00CC3793">
      <w:pPr>
        <w:jc w:val="center"/>
        <w:rPr>
          <w:sz w:val="28"/>
        </w:rPr>
      </w:pPr>
      <w:r>
        <w:rPr>
          <w:sz w:val="28"/>
        </w:rPr>
        <w:t>6:00 – 7:00 pm</w:t>
      </w:r>
    </w:p>
    <w:p w:rsidR="00E37C16" w:rsidRDefault="00E37C16" w:rsidP="00CC3793">
      <w:pPr>
        <w:jc w:val="center"/>
        <w:rPr>
          <w:sz w:val="28"/>
        </w:rPr>
      </w:pPr>
    </w:p>
    <w:p w:rsidR="00E37C16" w:rsidRDefault="00E37C16" w:rsidP="00CC3793">
      <w:pPr>
        <w:jc w:val="center"/>
        <w:rPr>
          <w:sz w:val="28"/>
        </w:rPr>
      </w:pPr>
    </w:p>
    <w:p w:rsidR="00E37C16" w:rsidRDefault="00E37C16" w:rsidP="00CC3793">
      <w:pPr>
        <w:jc w:val="center"/>
        <w:rPr>
          <w:sz w:val="28"/>
        </w:rPr>
      </w:pPr>
    </w:p>
    <w:p w:rsidR="00E37C16" w:rsidRPr="00E37C16" w:rsidRDefault="00E37C16" w:rsidP="00E37C16">
      <w:pPr>
        <w:rPr>
          <w:sz w:val="28"/>
        </w:rPr>
      </w:pPr>
      <w:r w:rsidRPr="00E37C16">
        <w:rPr>
          <w:sz w:val="28"/>
        </w:rPr>
        <w:t>*ALL at ST</w:t>
      </w:r>
      <w:r>
        <w:rPr>
          <w:sz w:val="28"/>
        </w:rPr>
        <w:t>M</w:t>
      </w:r>
    </w:p>
    <w:sectPr w:rsidR="00E37C16" w:rsidRPr="00E37C16" w:rsidSect="003A0B55">
      <w:headerReference w:type="default" r:id="rId8"/>
      <w:pgSz w:w="15840" w:h="12240" w:orient="landscape"/>
      <w:pgMar w:top="1440" w:right="1440" w:bottom="1440" w:left="1440" w:header="720" w:footer="720" w:gutter="0"/>
      <w:cols w:num="5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75" w:rsidRDefault="00834E75" w:rsidP="00B609F7">
      <w:pPr>
        <w:spacing w:after="0" w:line="240" w:lineRule="auto"/>
      </w:pPr>
      <w:r>
        <w:separator/>
      </w:r>
    </w:p>
  </w:endnote>
  <w:endnote w:type="continuationSeparator" w:id="0">
    <w:p w:rsidR="00834E75" w:rsidRDefault="00834E75" w:rsidP="00B6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75" w:rsidRDefault="00834E75" w:rsidP="00B609F7">
      <w:pPr>
        <w:spacing w:after="0" w:line="240" w:lineRule="auto"/>
      </w:pPr>
      <w:r>
        <w:separator/>
      </w:r>
    </w:p>
  </w:footnote>
  <w:footnote w:type="continuationSeparator" w:id="0">
    <w:p w:rsidR="00834E75" w:rsidRDefault="00834E75" w:rsidP="00B6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F7" w:rsidRDefault="00B609F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Rounded MT Bold" w:hAnsi="Arial Rounded MT Bold"/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609F7" w:rsidRPr="00B609F7" w:rsidRDefault="00B609F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Rounded MT Bold" w:hAnsi="Arial Rounded MT Bold"/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 w:rsidRPr="00B609F7">
                                <w:rPr>
                                  <w:rFonts w:ascii="Arial Rounded MT Bold" w:hAnsi="Arial Rounded MT Bold"/>
                                  <w:caps/>
                                  <w:color w:val="FFFFFF" w:themeColor="background1"/>
                                  <w:sz w:val="36"/>
                                </w:rPr>
                                <w:t>Summer Practice Schedule 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 Rounded MT Bold" w:hAnsi="Arial Rounded MT Bold"/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609F7" w:rsidRPr="00B609F7" w:rsidRDefault="00B609F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Rounded MT Bold" w:hAnsi="Arial Rounded MT Bold"/>
                            <w:caps/>
                            <w:color w:val="FFFFFF" w:themeColor="background1"/>
                            <w:sz w:val="36"/>
                          </w:rPr>
                        </w:pPr>
                        <w:r w:rsidRPr="00B609F7">
                          <w:rPr>
                            <w:rFonts w:ascii="Arial Rounded MT Bold" w:hAnsi="Arial Rounded MT Bold"/>
                            <w:caps/>
                            <w:color w:val="FFFFFF" w:themeColor="background1"/>
                            <w:sz w:val="36"/>
                          </w:rPr>
                          <w:t>Summer Practice Schedule 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4633"/>
    <w:multiLevelType w:val="hybridMultilevel"/>
    <w:tmpl w:val="18AE124E"/>
    <w:lvl w:ilvl="0" w:tplc="EA2666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55"/>
    <w:rsid w:val="00303D39"/>
    <w:rsid w:val="003A0B55"/>
    <w:rsid w:val="004D130B"/>
    <w:rsid w:val="006C5DAF"/>
    <w:rsid w:val="007B4E40"/>
    <w:rsid w:val="00834E75"/>
    <w:rsid w:val="00947379"/>
    <w:rsid w:val="00A17E73"/>
    <w:rsid w:val="00B609F7"/>
    <w:rsid w:val="00C70C5B"/>
    <w:rsid w:val="00CC3793"/>
    <w:rsid w:val="00E37C16"/>
    <w:rsid w:val="00E6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FA4CF"/>
  <w15:chartTrackingRefBased/>
  <w15:docId w15:val="{D4DD2C92-9165-4A91-A1B0-B119D9E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F7"/>
  </w:style>
  <w:style w:type="paragraph" w:styleId="Footer">
    <w:name w:val="footer"/>
    <w:basedOn w:val="Normal"/>
    <w:link w:val="FooterChar"/>
    <w:uiPriority w:val="99"/>
    <w:unhideWhenUsed/>
    <w:rsid w:val="00B60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FA9A-6D8C-42D9-920B-3751EFBC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Practice Schedule 2017</dc:title>
  <dc:subject/>
  <dc:creator>Trey McMeans</dc:creator>
  <cp:keywords/>
  <dc:description/>
  <cp:lastModifiedBy>Trey McMeans</cp:lastModifiedBy>
  <cp:revision>3</cp:revision>
  <cp:lastPrinted>2017-05-17T11:16:00Z</cp:lastPrinted>
  <dcterms:created xsi:type="dcterms:W3CDTF">2017-06-14T10:35:00Z</dcterms:created>
  <dcterms:modified xsi:type="dcterms:W3CDTF">2017-06-14T10:56:00Z</dcterms:modified>
</cp:coreProperties>
</file>